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0B" w:rsidRPr="008143EC" w:rsidRDefault="002C290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t xml:space="preserve">Для организации </w:t>
      </w:r>
      <w:r w:rsidR="005833AD" w:rsidRPr="008143EC">
        <w:t>информационно-про</w:t>
      </w:r>
      <w:r w:rsidR="00DF4FD6" w:rsidRPr="008143EC">
        <w:t>с</w:t>
      </w:r>
      <w:r w:rsidR="005833AD" w:rsidRPr="008143EC">
        <w:t>ветительской</w:t>
      </w:r>
      <w:r w:rsidRPr="008143EC">
        <w:t xml:space="preserve"> в домашних условиях рекомендуется освоение теоретических знаний о </w:t>
      </w:r>
      <w:proofErr w:type="spellStart"/>
      <w:r w:rsidRPr="008143EC">
        <w:t>корновирусе</w:t>
      </w:r>
      <w:proofErr w:type="spellEnd"/>
      <w:r w:rsidRPr="008143EC">
        <w:t xml:space="preserve"> и правилах поведения во время карантинного режима.</w:t>
      </w:r>
    </w:p>
    <w:p w:rsidR="00B75BF4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143EC">
        <w:rPr>
          <w:color w:val="000000"/>
        </w:rPr>
        <w:t>Коронавирус</w:t>
      </w:r>
      <w:proofErr w:type="spellEnd"/>
      <w:r w:rsidRPr="008143EC">
        <w:rPr>
          <w:color w:val="000000"/>
        </w:rPr>
        <w:t xml:space="preserve"> – это целое семейство вирусов, которое включает более 30 видов. Виды объединены в </w:t>
      </w:r>
      <w:r w:rsidR="002C290B" w:rsidRPr="008143EC">
        <w:rPr>
          <w:color w:val="000000"/>
        </w:rPr>
        <w:t>два</w:t>
      </w:r>
      <w:r w:rsidRPr="008143EC">
        <w:rPr>
          <w:color w:val="000000"/>
        </w:rPr>
        <w:t xml:space="preserve"> подсемейства. Они могут заражать не только человека, но и животных – кошек, собак, птиц, свиней и крупный рогатый скот.</w:t>
      </w:r>
      <w:r w:rsidRPr="008143EC">
        <w:rPr>
          <w:rStyle w:val="apple-converted-space"/>
          <w:color w:val="000000"/>
        </w:rPr>
        <w:t> Новый вид вируса 2019-ncoV был зафиксирован в декабре прошлого года в Китае в городе Ухань. Тогда эксперты сообщили о вспышке пневмонии неизвестного происхождения.</w:t>
      </w:r>
    </w:p>
    <w:p w:rsidR="00E44A08" w:rsidRPr="008143EC" w:rsidRDefault="00B75BF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оявления респираторного синдрома при заражении вируса 2019-ncoV </w:t>
      </w:r>
      <w:proofErr w:type="spellStart"/>
      <w:r w:rsidRPr="008143EC">
        <w:rPr>
          <w:color w:val="000000"/>
        </w:rPr>
        <w:t>коронавируса</w:t>
      </w:r>
      <w:proofErr w:type="spellEnd"/>
      <w:r w:rsidRPr="008143EC">
        <w:rPr>
          <w:color w:val="000000"/>
        </w:rPr>
        <w:t xml:space="preserve">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</w:t>
      </w:r>
    </w:p>
    <w:p w:rsidR="00520F44" w:rsidRPr="008143EC" w:rsidRDefault="00520F4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color w:val="000000"/>
          <w:shd w:val="clear" w:color="auto" w:fill="FFFFFF"/>
        </w:rPr>
        <w:t>Вирусы, вызывающие острые респираторные инфекции, в основном, передаются воздушно-капельным путем.</w:t>
      </w:r>
      <w:r w:rsidRPr="008143EC">
        <w:rPr>
          <w:rStyle w:val="apple-converted-space"/>
          <w:color w:val="000000"/>
          <w:shd w:val="clear" w:color="auto" w:fill="FFFFFF"/>
        </w:rPr>
        <w:t> </w:t>
      </w:r>
    </w:p>
    <w:p w:rsidR="00E44A08" w:rsidRPr="008143EC" w:rsidRDefault="00DB5ED6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 xml:space="preserve">Чаще всего инфекция, которую провоцирует </w:t>
      </w:r>
      <w:proofErr w:type="spellStart"/>
      <w:r w:rsidRPr="008143EC">
        <w:rPr>
          <w:bCs/>
          <w:color w:val="000000"/>
        </w:rPr>
        <w:t>коронавирус</w:t>
      </w:r>
      <w:proofErr w:type="spellEnd"/>
      <w:r w:rsidRPr="008143EC">
        <w:rPr>
          <w:bCs/>
          <w:color w:val="000000"/>
        </w:rPr>
        <w:t>, проявляется в респираторной форме. Но встречается и «кишечная» разновидность – в основном у детей</w:t>
      </w:r>
      <w:r w:rsidR="002C290B" w:rsidRPr="008143EC">
        <w:rPr>
          <w:bCs/>
          <w:color w:val="000000"/>
        </w:rPr>
        <w:t xml:space="preserve">, сопровождаемая </w:t>
      </w:r>
      <w:r w:rsidRPr="008143EC">
        <w:rPr>
          <w:bCs/>
          <w:color w:val="000000"/>
        </w:rPr>
        <w:t>пищева</w:t>
      </w:r>
      <w:r w:rsidR="002C290B" w:rsidRPr="008143EC">
        <w:rPr>
          <w:bCs/>
          <w:color w:val="000000"/>
        </w:rPr>
        <w:t>рительным расстройством, рвотой.</w:t>
      </w:r>
    </w:p>
    <w:p w:rsidR="00E44A08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593407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rPr>
          <w:bdr w:val="none" w:sz="0" w:space="0" w:color="auto" w:frame="1"/>
        </w:rPr>
        <w:t xml:space="preserve">Механизмы передачи нового типа </w:t>
      </w:r>
      <w:proofErr w:type="spellStart"/>
      <w:r w:rsidRPr="008143EC">
        <w:rPr>
          <w:bdr w:val="none" w:sz="0" w:space="0" w:color="auto" w:frame="1"/>
        </w:rPr>
        <w:t>коронавируса</w:t>
      </w:r>
      <w:proofErr w:type="spellEnd"/>
      <w:r w:rsidRPr="008143EC">
        <w:rPr>
          <w:bdr w:val="none" w:sz="0" w:space="0" w:color="auto" w:frame="1"/>
        </w:rPr>
        <w:t>: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proofErr w:type="gramStart"/>
      <w:r w:rsidRPr="008143EC">
        <w:rPr>
          <w:rStyle w:val="a4"/>
          <w:b w:val="0"/>
          <w:bdr w:val="none" w:sz="0" w:space="0" w:color="auto" w:frame="1"/>
        </w:rPr>
        <w:t>воздушно-капельный</w:t>
      </w:r>
      <w:proofErr w:type="gramEnd"/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когда рядом с вами кашляют и чихают, сморкаются</w:t>
      </w:r>
      <w:r w:rsidRPr="008143EC">
        <w:t>);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proofErr w:type="gramStart"/>
      <w:r w:rsidRPr="008143EC">
        <w:rPr>
          <w:rStyle w:val="a4"/>
          <w:b w:val="0"/>
          <w:bdr w:val="none" w:sz="0" w:space="0" w:color="auto" w:frame="1"/>
        </w:rPr>
        <w:t>контактный</w:t>
      </w:r>
      <w:proofErr w:type="gramEnd"/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через рукопожатие с больным человеком, потрогали дверную ручку, которой ранее касался инфицированный и т. д.);</w:t>
      </w:r>
    </w:p>
    <w:p w:rsidR="00853FF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dr w:val="none" w:sz="0" w:space="0" w:color="auto" w:frame="1"/>
        </w:rPr>
      </w:pPr>
      <w:r w:rsidRPr="008143EC">
        <w:t>-</w:t>
      </w:r>
      <w:r w:rsidRPr="008143EC">
        <w:rPr>
          <w:rStyle w:val="apple-converted-space"/>
        </w:rPr>
        <w:t> </w:t>
      </w:r>
      <w:proofErr w:type="gramStart"/>
      <w:r w:rsidRPr="008143EC">
        <w:rPr>
          <w:rStyle w:val="a4"/>
          <w:b w:val="0"/>
          <w:bdr w:val="none" w:sz="0" w:space="0" w:color="auto" w:frame="1"/>
        </w:rPr>
        <w:t>фекально-оральный</w:t>
      </w:r>
      <w:proofErr w:type="gramEnd"/>
      <w:r w:rsidRPr="008143EC">
        <w:rPr>
          <w:rStyle w:val="apple-converted-space"/>
          <w:bCs/>
          <w:bdr w:val="none" w:sz="0" w:space="0" w:color="auto" w:frame="1"/>
        </w:rPr>
        <w:t> </w:t>
      </w:r>
      <w:r w:rsidRPr="008143EC">
        <w:t>(</w:t>
      </w:r>
      <w:proofErr w:type="spellStart"/>
      <w:r w:rsidR="002C290B" w:rsidRPr="008143EC">
        <w:rPr>
          <w:i/>
        </w:rPr>
        <w:t>необходимо</w:t>
      </w:r>
      <w:r w:rsidRPr="008143EC">
        <w:rPr>
          <w:rStyle w:val="a5"/>
          <w:bdr w:val="none" w:sz="0" w:space="0" w:color="auto" w:frame="1"/>
        </w:rPr>
        <w:t>м</w:t>
      </w:r>
      <w:r w:rsidR="002C290B" w:rsidRPr="008143EC">
        <w:rPr>
          <w:rStyle w:val="a5"/>
          <w:bdr w:val="none" w:sz="0" w:space="0" w:color="auto" w:frame="1"/>
        </w:rPr>
        <w:t>ы</w:t>
      </w:r>
      <w:r w:rsidRPr="008143EC">
        <w:rPr>
          <w:rStyle w:val="a5"/>
          <w:bdr w:val="none" w:sz="0" w:space="0" w:color="auto" w:frame="1"/>
        </w:rPr>
        <w:t>т</w:t>
      </w:r>
      <w:r w:rsidR="002C290B" w:rsidRPr="008143EC">
        <w:rPr>
          <w:rStyle w:val="a5"/>
          <w:bdr w:val="none" w:sz="0" w:space="0" w:color="auto" w:frame="1"/>
        </w:rPr>
        <w:t>ь</w:t>
      </w:r>
      <w:proofErr w:type="spellEnd"/>
      <w:r w:rsidRPr="008143EC">
        <w:rPr>
          <w:rStyle w:val="a5"/>
          <w:bdr w:val="none" w:sz="0" w:space="0" w:color="auto" w:frame="1"/>
        </w:rPr>
        <w:t xml:space="preserve"> руки с мылом не только после туалета, но и до того</w:t>
      </w:r>
      <w:r w:rsidRPr="008143EC">
        <w:rPr>
          <w:rStyle w:val="a4"/>
          <w:bdr w:val="none" w:sz="0" w:space="0" w:color="auto" w:frame="1"/>
        </w:rPr>
        <w:t>).</w:t>
      </w:r>
    </w:p>
    <w:p w:rsidR="008143EC" w:rsidRPr="008143EC" w:rsidRDefault="008143E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bdr w:val="none" w:sz="0" w:space="0" w:color="auto" w:frame="1"/>
        </w:rPr>
      </w:pP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Рекомендации</w:t>
      </w:r>
      <w:r w:rsidR="002C290B" w:rsidRPr="008143EC">
        <w:rPr>
          <w:b/>
          <w:bCs/>
          <w:color w:val="000000"/>
        </w:rPr>
        <w:t xml:space="preserve"> по правилам поведения, ч</w:t>
      </w:r>
      <w:r w:rsidRPr="008143EC">
        <w:rPr>
          <w:b/>
          <w:bCs/>
          <w:color w:val="000000"/>
        </w:rPr>
        <w:t xml:space="preserve">тобы </w:t>
      </w:r>
      <w:r w:rsidR="002C290B" w:rsidRPr="008143EC">
        <w:rPr>
          <w:b/>
          <w:bCs/>
          <w:color w:val="000000"/>
        </w:rPr>
        <w:t>снизить риск заболеваемости</w:t>
      </w:r>
    </w:p>
    <w:p w:rsidR="00554120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дома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1. Не выходите из дома, за исключением </w:t>
      </w:r>
      <w:r w:rsidR="007003E3" w:rsidRPr="008143EC">
        <w:rPr>
          <w:color w:val="000000"/>
        </w:rPr>
        <w:t xml:space="preserve">крайних </w:t>
      </w:r>
      <w:r w:rsidRPr="008143EC">
        <w:rPr>
          <w:color w:val="000000"/>
        </w:rPr>
        <w:t>случаев, когда это необходимо (для приобретения продуктов питания, лекарств, получения медицинских и других жизненно важных услуг)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2. Не </w:t>
      </w:r>
      <w:r w:rsidR="007003E3" w:rsidRPr="008143EC">
        <w:rPr>
          <w:color w:val="000000"/>
        </w:rPr>
        <w:t>посещайте мест со скоплением народа (</w:t>
      </w:r>
      <w:r w:rsidRPr="008143EC">
        <w:rPr>
          <w:color w:val="000000"/>
        </w:rPr>
        <w:t>игровы</w:t>
      </w:r>
      <w:r w:rsidR="007003E3" w:rsidRPr="008143EC">
        <w:rPr>
          <w:color w:val="000000"/>
        </w:rPr>
        <w:t>е</w:t>
      </w:r>
      <w:r w:rsidRPr="008143EC">
        <w:rPr>
          <w:color w:val="000000"/>
        </w:rPr>
        <w:t xml:space="preserve"> площадк</w:t>
      </w:r>
      <w:r w:rsidR="007003E3" w:rsidRPr="008143EC">
        <w:rPr>
          <w:color w:val="000000"/>
        </w:rPr>
        <w:t>и</w:t>
      </w:r>
      <w:r w:rsidRPr="008143EC">
        <w:rPr>
          <w:color w:val="000000"/>
        </w:rPr>
        <w:t xml:space="preserve">, </w:t>
      </w:r>
      <w:r w:rsidR="007003E3" w:rsidRPr="008143EC">
        <w:rPr>
          <w:color w:val="000000"/>
        </w:rPr>
        <w:t xml:space="preserve">кинотеатры, </w:t>
      </w:r>
      <w:proofErr w:type="gramStart"/>
      <w:r w:rsidR="007003E3" w:rsidRPr="008143EC">
        <w:rPr>
          <w:color w:val="000000"/>
        </w:rPr>
        <w:t>занятия</w:t>
      </w:r>
      <w:proofErr w:type="gramEnd"/>
      <w:r w:rsidR="007003E3" w:rsidRPr="008143EC">
        <w:rPr>
          <w:color w:val="000000"/>
        </w:rPr>
        <w:t xml:space="preserve"> как в общественных, так и в частных учреждениях и др.).</w:t>
      </w:r>
      <w:r w:rsidRPr="008143EC">
        <w:rPr>
          <w:color w:val="000000"/>
        </w:rPr>
        <w:t xml:space="preserve"> Разрешается гулять с животными (в одиночку).</w:t>
      </w:r>
      <w:r w:rsidR="007003E3" w:rsidRPr="008143EC">
        <w:rPr>
          <w:color w:val="000000"/>
        </w:rPr>
        <w:t xml:space="preserve"> Можно заниматься физкультурой в </w:t>
      </w:r>
      <w:r w:rsidR="001C4CDB" w:rsidRPr="008143EC">
        <w:rPr>
          <w:color w:val="000000"/>
        </w:rPr>
        <w:t>одиночку</w:t>
      </w:r>
      <w:r w:rsidR="007003E3" w:rsidRPr="008143EC">
        <w:rPr>
          <w:color w:val="000000"/>
        </w:rPr>
        <w:t>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. Общаться с другими людьми следует дистанционно с помощью сре</w:t>
      </w:r>
      <w:proofErr w:type="gramStart"/>
      <w:r w:rsidRPr="008143EC">
        <w:rPr>
          <w:color w:val="000000"/>
        </w:rPr>
        <w:t>дств св</w:t>
      </w:r>
      <w:proofErr w:type="gramEnd"/>
      <w:r w:rsidRPr="008143EC">
        <w:rPr>
          <w:color w:val="000000"/>
        </w:rPr>
        <w:t>язи, не следует ходить в гости и принимать у себя дома друзей и членов семьи, которые не проживают с вами.</w:t>
      </w:r>
    </w:p>
    <w:p w:rsidR="001C4CDB" w:rsidRPr="008143EC" w:rsidRDefault="007003E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867197" w:rsidRPr="008143EC">
        <w:rPr>
          <w:color w:val="000000"/>
        </w:rPr>
        <w:t>. Для сокращения потребности людей выходить из дома используются следующие меры: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у</w:t>
      </w:r>
      <w:r w:rsidR="00867197" w:rsidRPr="008143EC">
        <w:rPr>
          <w:color w:val="000000"/>
        </w:rPr>
        <w:t xml:space="preserve">даленная </w:t>
      </w:r>
      <w:r w:rsidRPr="008143EC">
        <w:rPr>
          <w:color w:val="000000"/>
        </w:rPr>
        <w:t>учеба</w:t>
      </w:r>
      <w:r w:rsidR="00867197" w:rsidRPr="008143EC">
        <w:rPr>
          <w:color w:val="000000"/>
        </w:rPr>
        <w:t xml:space="preserve">, </w:t>
      </w:r>
      <w:proofErr w:type="spellStart"/>
      <w:r w:rsidR="00867197" w:rsidRPr="008143EC">
        <w:rPr>
          <w:color w:val="000000"/>
        </w:rPr>
        <w:t>видеозвонки</w:t>
      </w:r>
      <w:proofErr w:type="spellEnd"/>
      <w:r w:rsidRPr="008143EC">
        <w:rPr>
          <w:color w:val="000000"/>
        </w:rPr>
        <w:t>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- с</w:t>
      </w:r>
      <w:r w:rsidR="00867197" w:rsidRPr="008143EC">
        <w:rPr>
          <w:color w:val="000000"/>
        </w:rPr>
        <w:t>облюдением правил личной гиг</w:t>
      </w:r>
      <w:r w:rsidRPr="008143EC">
        <w:rPr>
          <w:color w:val="000000"/>
        </w:rPr>
        <w:t>иены и гигиены окружающей среды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ри использовании у</w:t>
      </w:r>
      <w:r w:rsidR="00867197" w:rsidRPr="008143EC">
        <w:rPr>
          <w:color w:val="000000"/>
        </w:rPr>
        <w:t xml:space="preserve">слуг доставки </w:t>
      </w:r>
      <w:proofErr w:type="gramStart"/>
      <w:r w:rsidRPr="008143EC">
        <w:rPr>
          <w:color w:val="000000"/>
        </w:rPr>
        <w:t>–н</w:t>
      </w:r>
      <w:proofErr w:type="gramEnd"/>
      <w:r w:rsidRPr="008143EC">
        <w:rPr>
          <w:color w:val="000000"/>
        </w:rPr>
        <w:t>е впускать курьера домой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- </w:t>
      </w:r>
      <w:r w:rsidR="00867197" w:rsidRPr="008143EC">
        <w:rPr>
          <w:color w:val="000000"/>
        </w:rPr>
        <w:t>рекомендуется отложить все стоматологические процедуры за исключением к</w:t>
      </w:r>
      <w:r w:rsidRPr="008143EC">
        <w:rPr>
          <w:color w:val="000000"/>
        </w:rPr>
        <w:t>ритических и неотложных случаев;</w:t>
      </w:r>
    </w:p>
    <w:p w:rsidR="00867197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lastRenderedPageBreak/>
        <w:t>- е</w:t>
      </w:r>
      <w:r w:rsidR="00867197" w:rsidRPr="008143EC">
        <w:rPr>
          <w:color w:val="000000"/>
        </w:rPr>
        <w:t>сли вы выходите из дома необходимо сократить контакты с другими людьми и сохранять 2-метровое расстояние друг от друга.</w:t>
      </w:r>
    </w:p>
    <w:p w:rsidR="0086719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593407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50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Дополнительные правила поведения</w:t>
      </w:r>
      <w:r w:rsidR="004E1950" w:rsidRPr="008143EC">
        <w:rPr>
          <w:color w:val="000000"/>
        </w:rPr>
        <w:t>: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и</w:t>
      </w:r>
      <w:r w:rsidR="00874217" w:rsidRPr="008143EC">
        <w:rPr>
          <w:color w:val="000000"/>
        </w:rPr>
        <w:t>збегайте физических контактов</w:t>
      </w:r>
      <w:r w:rsidRPr="008143EC">
        <w:rPr>
          <w:color w:val="000000"/>
        </w:rPr>
        <w:t>, включая объятия и рукопожатия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открывайте двери не ладонью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остарайтесь не касаться лиц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часто мойте рук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з</w:t>
      </w:r>
      <w:r w:rsidR="00874217" w:rsidRPr="008143EC">
        <w:rPr>
          <w:color w:val="000000"/>
        </w:rPr>
        <w:t xml:space="preserve">аботьтесь о </w:t>
      </w:r>
      <w:r w:rsidRPr="008143EC">
        <w:rPr>
          <w:color w:val="000000"/>
        </w:rPr>
        <w:t>максимальном проветривании дом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д</w:t>
      </w:r>
      <w:r w:rsidR="00874217" w:rsidRPr="008143EC">
        <w:rPr>
          <w:color w:val="000000"/>
        </w:rPr>
        <w:t>езинфици</w:t>
      </w:r>
      <w:r w:rsidRPr="008143EC">
        <w:rPr>
          <w:color w:val="000000"/>
        </w:rPr>
        <w:t>руйте ручки дверей и сами двер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н</w:t>
      </w:r>
      <w:r w:rsidR="00874217" w:rsidRPr="008143EC">
        <w:rPr>
          <w:color w:val="000000"/>
        </w:rPr>
        <w:t>е следует целовать священные предметы</w:t>
      </w:r>
      <w:r w:rsidRPr="008143EC">
        <w:rPr>
          <w:color w:val="000000"/>
        </w:rPr>
        <w:t>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е пользуйтесь общими столовыми приборами, не ешьте из одной тарелки и не передавайте другим еду, кото</w:t>
      </w:r>
      <w:r w:rsidRPr="008143EC">
        <w:rPr>
          <w:color w:val="000000"/>
        </w:rPr>
        <w:t>рую вы откусили или попробовал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аходясь дома, придерживайтесь здорового питания и занимайтесь физкультурой)</w:t>
      </w:r>
    </w:p>
    <w:p w:rsidR="009A40D8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вне дома</w:t>
      </w:r>
      <w:r w:rsidR="009A40D8" w:rsidRPr="008143EC">
        <w:rPr>
          <w:b/>
          <w:bCs/>
          <w:color w:val="000000"/>
        </w:rPr>
        <w:t>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1</w:t>
      </w:r>
      <w:r w:rsidR="00554120" w:rsidRPr="008143EC">
        <w:rPr>
          <w:color w:val="000000"/>
        </w:rPr>
        <w:t xml:space="preserve">. </w:t>
      </w:r>
      <w:r w:rsidRPr="008143EC">
        <w:rPr>
          <w:color w:val="000000"/>
        </w:rPr>
        <w:t>С</w:t>
      </w:r>
      <w:r w:rsidR="00554120" w:rsidRPr="008143EC">
        <w:rPr>
          <w:color w:val="000000"/>
        </w:rPr>
        <w:t>ледует избегать</w:t>
      </w:r>
      <w:r w:rsidRPr="008143EC">
        <w:rPr>
          <w:color w:val="000000"/>
        </w:rPr>
        <w:t xml:space="preserve"> общественного транспорта</w:t>
      </w:r>
      <w:r w:rsidR="00554120" w:rsidRPr="008143EC">
        <w:rPr>
          <w:color w:val="000000"/>
        </w:rPr>
        <w:t>,</w:t>
      </w:r>
      <w:r w:rsidRPr="008143EC">
        <w:rPr>
          <w:color w:val="000000"/>
        </w:rPr>
        <w:t xml:space="preserve"> насколько это возможно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2</w:t>
      </w:r>
      <w:r w:rsidR="00C926FA" w:rsidRPr="008143EC">
        <w:rPr>
          <w:color w:val="000000"/>
        </w:rPr>
        <w:t>.</w:t>
      </w:r>
      <w:r w:rsidRPr="008143EC">
        <w:rPr>
          <w:color w:val="000000"/>
        </w:rPr>
        <w:t xml:space="preserve">Держаться на расстоянии двух метров друг от друга в </w:t>
      </w:r>
      <w:r w:rsidR="00554120" w:rsidRPr="008143EC">
        <w:rPr>
          <w:color w:val="000000"/>
        </w:rPr>
        <w:t>общ</w:t>
      </w:r>
      <w:r w:rsidRPr="008143EC">
        <w:rPr>
          <w:color w:val="000000"/>
        </w:rPr>
        <w:t>ественных местах, где есть люди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</w:t>
      </w:r>
      <w:r w:rsidR="00C926FA" w:rsidRPr="008143EC">
        <w:rPr>
          <w:color w:val="000000"/>
        </w:rPr>
        <w:t xml:space="preserve">. </w:t>
      </w:r>
      <w:r w:rsidR="00554120" w:rsidRPr="008143EC">
        <w:rPr>
          <w:color w:val="000000"/>
        </w:rPr>
        <w:t xml:space="preserve">Обеспечьте гигиену рук и </w:t>
      </w:r>
      <w:proofErr w:type="spellStart"/>
      <w:r w:rsidR="00554120" w:rsidRPr="008143EC">
        <w:rPr>
          <w:color w:val="000000"/>
        </w:rPr>
        <w:t>дыхания</w:t>
      </w:r>
      <w:proofErr w:type="gramStart"/>
      <w:r w:rsidR="00554120" w:rsidRPr="008143EC">
        <w:rPr>
          <w:color w:val="000000"/>
        </w:rPr>
        <w:t>.</w:t>
      </w:r>
      <w:r w:rsidR="003D42B0" w:rsidRPr="008143EC">
        <w:rPr>
          <w:color w:val="000000"/>
        </w:rPr>
        <w:t>С</w:t>
      </w:r>
      <w:proofErr w:type="gramEnd"/>
      <w:r w:rsidR="003D42B0" w:rsidRPr="008143EC">
        <w:rPr>
          <w:color w:val="000000"/>
        </w:rPr>
        <w:t>ледует</w:t>
      </w:r>
      <w:proofErr w:type="spellEnd"/>
      <w:r w:rsidR="003D42B0" w:rsidRPr="008143EC">
        <w:rPr>
          <w:color w:val="000000"/>
        </w:rPr>
        <w:t xml:space="preserve"> мыть рук</w:t>
      </w:r>
      <w:r w:rsidRPr="008143EC">
        <w:rPr>
          <w:color w:val="000000"/>
        </w:rPr>
        <w:t>и после прихода и перед уходом из дома</w:t>
      </w:r>
      <w:r w:rsidR="003D42B0" w:rsidRPr="008143EC">
        <w:rPr>
          <w:color w:val="000000"/>
        </w:rPr>
        <w:t xml:space="preserve">, а также каждые 3 </w:t>
      </w:r>
      <w:proofErr w:type="spellStart"/>
      <w:r w:rsidR="003D42B0" w:rsidRPr="008143EC">
        <w:rPr>
          <w:color w:val="000000"/>
        </w:rPr>
        <w:t>часа.Старайтесь</w:t>
      </w:r>
      <w:proofErr w:type="spellEnd"/>
      <w:r w:rsidR="003D42B0" w:rsidRPr="008143EC">
        <w:rPr>
          <w:color w:val="000000"/>
        </w:rPr>
        <w:t xml:space="preserve"> вообще не касаться носа и рта, мойте руки после таких прикосновений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3D42B0" w:rsidRPr="008143EC">
        <w:rPr>
          <w:color w:val="000000"/>
        </w:rPr>
        <w:t xml:space="preserve">. </w:t>
      </w:r>
      <w:r w:rsidRPr="008143EC">
        <w:rPr>
          <w:color w:val="000000"/>
        </w:rPr>
        <w:t>Необходимо иметь</w:t>
      </w:r>
      <w:r w:rsidR="003D42B0" w:rsidRPr="008143EC">
        <w:rPr>
          <w:color w:val="000000"/>
        </w:rPr>
        <w:t xml:space="preserve"> каждо</w:t>
      </w:r>
      <w:r w:rsidRPr="008143EC">
        <w:rPr>
          <w:color w:val="000000"/>
        </w:rPr>
        <w:t>му</w:t>
      </w:r>
      <w:r w:rsidR="003D42B0" w:rsidRPr="008143EC">
        <w:rPr>
          <w:color w:val="000000"/>
        </w:rPr>
        <w:t xml:space="preserve"> с</w:t>
      </w:r>
      <w:r w:rsidRPr="008143EC">
        <w:rPr>
          <w:color w:val="000000"/>
        </w:rPr>
        <w:t>в</w:t>
      </w:r>
      <w:r w:rsidR="003D42B0" w:rsidRPr="008143EC">
        <w:rPr>
          <w:color w:val="000000"/>
        </w:rPr>
        <w:t>о</w:t>
      </w:r>
      <w:r w:rsidRPr="008143EC">
        <w:rPr>
          <w:color w:val="000000"/>
        </w:rPr>
        <w:t>й</w:t>
      </w:r>
      <w:r w:rsidR="003D42B0" w:rsidRPr="008143EC">
        <w:rPr>
          <w:color w:val="000000"/>
        </w:rPr>
        <w:t xml:space="preserve"> носов</w:t>
      </w:r>
      <w:r w:rsidRPr="008143EC">
        <w:rPr>
          <w:color w:val="000000"/>
        </w:rPr>
        <w:t>ой</w:t>
      </w:r>
      <w:r w:rsidR="003D42B0" w:rsidRPr="008143EC">
        <w:rPr>
          <w:color w:val="000000"/>
        </w:rPr>
        <w:t xml:space="preserve"> плат</w:t>
      </w:r>
      <w:r w:rsidRPr="008143EC">
        <w:rPr>
          <w:color w:val="000000"/>
        </w:rPr>
        <w:t>о</w:t>
      </w:r>
      <w:r w:rsidR="003D42B0" w:rsidRPr="008143EC">
        <w:rPr>
          <w:color w:val="000000"/>
        </w:rPr>
        <w:t>к</w:t>
      </w:r>
      <w:r w:rsidRPr="008143EC">
        <w:rPr>
          <w:color w:val="000000"/>
        </w:rPr>
        <w:t xml:space="preserve"> </w:t>
      </w:r>
      <w:proofErr w:type="gramStart"/>
      <w:r w:rsidRPr="008143EC">
        <w:rPr>
          <w:color w:val="000000"/>
        </w:rPr>
        <w:t>и(</w:t>
      </w:r>
      <w:proofErr w:type="gramEnd"/>
      <w:r w:rsidRPr="008143EC">
        <w:rPr>
          <w:color w:val="000000"/>
        </w:rPr>
        <w:t>или) влажную салфетку</w:t>
      </w:r>
      <w:r w:rsidR="003D42B0" w:rsidRPr="008143EC">
        <w:rPr>
          <w:color w:val="000000"/>
        </w:rPr>
        <w:t>.</w:t>
      </w: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</w:t>
      </w:r>
      <w:r w:rsidR="00806054" w:rsidRPr="008143EC">
        <w:rPr>
          <w:b/>
          <w:bCs/>
          <w:color w:val="000000"/>
        </w:rPr>
        <w:t>авила поведения при пр</w:t>
      </w:r>
      <w:r w:rsidRPr="008143EC">
        <w:rPr>
          <w:b/>
          <w:bCs/>
          <w:color w:val="000000"/>
        </w:rPr>
        <w:t>изнак</w:t>
      </w:r>
      <w:r w:rsidR="00806054" w:rsidRPr="008143EC">
        <w:rPr>
          <w:b/>
          <w:bCs/>
          <w:color w:val="000000"/>
        </w:rPr>
        <w:t>ах заболевания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8143EC">
        <w:rPr>
          <w:rStyle w:val="a5"/>
          <w:bCs/>
          <w:i w:val="0"/>
          <w:bdr w:val="none" w:sz="0" w:space="0" w:color="auto" w:frame="1"/>
        </w:rPr>
        <w:t>Основные симптомы: высокая температура, утомление и общая «непонятно откуда взявшаяся» слабость, кашель с небольшим количеством мокроты, одышка, сдавленность в груди (когда ощущение, что тяжело вздохнуть).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7421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>
            <wp:extent cx="4251278" cy="2803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00" cy="28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7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>Прежде всего, нельзя заниматься самолечением!</w:t>
      </w:r>
    </w:p>
    <w:p w:rsidR="00392594" w:rsidRPr="008143EC" w:rsidRDefault="0039259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lastRenderedPageBreak/>
        <w:drawing>
          <wp:inline distT="0" distB="0" distL="0" distR="0">
            <wp:extent cx="2933700" cy="219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71" cy="2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74217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В случае возникновения проблем со здоровьем, желательно использовать дистанционные медицинские услуги, без посещения поликлиники, если это возможно</w:t>
      </w:r>
      <w:r w:rsidR="00874217" w:rsidRPr="008143EC">
        <w:rPr>
          <w:color w:val="000000"/>
        </w:rPr>
        <w:t xml:space="preserve">. </w:t>
      </w:r>
      <w:r w:rsidR="00EA0732" w:rsidRPr="008143EC">
        <w:rPr>
          <w:color w:val="000000"/>
        </w:rPr>
        <w:t>Необходимо</w:t>
      </w:r>
      <w:r w:rsidR="00806054" w:rsidRPr="008143EC">
        <w:rPr>
          <w:color w:val="000000"/>
        </w:rPr>
        <w:t xml:space="preserve"> вызвать врача на дом.</w:t>
      </w:r>
    </w:p>
    <w:p w:rsidR="002D786E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и появлении симптомов заболевания, высокой температуры, сопровождаемой респираторными явлениями или без них, необходимо соблюдать домашний карантин и избегать контактов с членами семьи. Следует измерять температуру дважды в день. При высокой температуре пациент должен находиться в изоляции до окончания двух дней после стабилизации температуры. </w:t>
      </w:r>
    </w:p>
    <w:p w:rsidR="001604C3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После изучения обучающимися теоретических знаний может быть предложено выполнения задания по </w:t>
      </w:r>
      <w:r w:rsidRPr="008143EC">
        <w:rPr>
          <w:i/>
        </w:rPr>
        <w:t>составлению индивидуального режима дня с максимально возможной самоизоляцией и выполнением гигиенических требований</w:t>
      </w:r>
      <w:r w:rsidRPr="008143EC">
        <w:t xml:space="preserve">. Однако данный режим должен предусматривать выполнение заданий по всем учебным предметам. Формы проверки могут быть самыми разнообразными (электронные дневники, рабочая тетрадь по учебному предмету «Основы безопасности жизнедеятельности», </w:t>
      </w:r>
      <w:r w:rsidRPr="008143EC">
        <w:rPr>
          <w:lang w:val="en-US"/>
        </w:rPr>
        <w:t>online</w:t>
      </w:r>
      <w:r w:rsidRPr="008143EC">
        <w:t xml:space="preserve"> обсуждения, рефераты, фото и видео отчеты, учебно-исследовательская и проектная деятельность и др.) в зависимости от возможностей педагогов и обучающихся конкретной общеобразовательной организации</w:t>
      </w:r>
    </w:p>
    <w:p w:rsidR="00EB4672" w:rsidRPr="008143EC" w:rsidRDefault="00EB4672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>Информационная поддержка</w:t>
      </w:r>
      <w:r w:rsidR="00D32BC2" w:rsidRPr="008143EC">
        <w:t xml:space="preserve"> по вопросам </w:t>
      </w:r>
      <w:proofErr w:type="spellStart"/>
      <w:r w:rsidR="00D32BC2" w:rsidRPr="008143EC">
        <w:t>коронавируса</w:t>
      </w:r>
      <w:proofErr w:type="spellEnd"/>
      <w:r w:rsidR="00D32BC2" w:rsidRPr="008143EC">
        <w:t xml:space="preserve"> осуществляется:</w:t>
      </w:r>
    </w:p>
    <w:p w:rsidR="002D786E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proofErr w:type="spellStart"/>
      <w:r w:rsidR="00D32BC2" w:rsidRPr="008143EC">
        <w:t>К</w:t>
      </w:r>
      <w:r w:rsidR="0095326A" w:rsidRPr="008143EC">
        <w:t>орон</w:t>
      </w:r>
      <w:r w:rsidR="00D32BC2" w:rsidRPr="008143EC">
        <w:t>а</w:t>
      </w:r>
      <w:r w:rsidR="0095326A" w:rsidRPr="008143EC">
        <w:t>вирус</w:t>
      </w:r>
      <w:proofErr w:type="spellEnd"/>
      <w:r w:rsidR="00D32BC2" w:rsidRPr="008143EC">
        <w:rPr>
          <w:lang w:val="en-US"/>
        </w:rPr>
        <w:t>COVID</w:t>
      </w:r>
      <w:r w:rsidR="00D32BC2" w:rsidRPr="008143EC">
        <w:t>-19 [сайт]. – Режим доступа</w:t>
      </w:r>
      <w:r w:rsidR="0095326A" w:rsidRPr="008143EC">
        <w:t xml:space="preserve">: </w:t>
      </w:r>
      <w:hyperlink r:id="rId11" w:history="1">
        <w:r w:rsidR="00EA2B82" w:rsidRPr="008143EC">
          <w:rPr>
            <w:rStyle w:val="a8"/>
          </w:rPr>
          <w:t>https://стопкоронавирус.рф</w:t>
        </w:r>
      </w:hyperlink>
      <w:r w:rsidR="00D32BC2" w:rsidRPr="008143EC">
        <w:t>(23/03/2020)</w:t>
      </w:r>
    </w:p>
    <w:p w:rsidR="00D32BC2" w:rsidRPr="008143EC" w:rsidRDefault="001604C3" w:rsidP="00DF4FD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овой </w:t>
      </w:r>
      <w:proofErr w:type="spellStart"/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[Электронный ресурс] // Министерство здравоохранения Российской Федерации [сайт]. – Режим доступа: </w:t>
      </w:r>
      <w:hyperlink r:id="rId12" w:history="1">
        <w:r w:rsidR="00D32BC2" w:rsidRPr="008143E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minzdrav.ru/ministry/covid19</w:t>
        </w:r>
      </w:hyperlink>
    </w:p>
    <w:p w:rsidR="00EA2B82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 xml:space="preserve">Ярославль. </w:t>
      </w:r>
      <w:proofErr w:type="spellStart"/>
      <w:r w:rsidR="00D32BC2" w:rsidRPr="008143EC">
        <w:t>Коронавирус</w:t>
      </w:r>
      <w:proofErr w:type="spellEnd"/>
      <w:r w:rsidR="00D32BC2" w:rsidRPr="008143EC">
        <w:t xml:space="preserve">. </w:t>
      </w:r>
      <w:r w:rsidR="00D32BC2" w:rsidRPr="008143EC">
        <w:rPr>
          <w:lang w:val="en-US"/>
        </w:rPr>
        <w:t>COVID</w:t>
      </w:r>
      <w:r w:rsidR="00D32BC2" w:rsidRPr="008143EC">
        <w:t xml:space="preserve">-19 [Электронный ресурс] // </w:t>
      </w:r>
      <w:proofErr w:type="spellStart"/>
      <w:r w:rsidR="00D32BC2" w:rsidRPr="008143EC">
        <w:t>Вконтакте</w:t>
      </w:r>
      <w:proofErr w:type="spellEnd"/>
      <w:r w:rsidR="00D32BC2" w:rsidRPr="008143EC">
        <w:t xml:space="preserve"> [сайт]. – Режим </w:t>
      </w:r>
      <w:proofErr w:type="spellStart"/>
      <w:r w:rsidR="00D32BC2" w:rsidRPr="008143EC">
        <w:t>доступа:</w:t>
      </w:r>
      <w:hyperlink r:id="rId13" w:history="1">
        <w:r w:rsidR="00EA2B82" w:rsidRPr="008143EC">
          <w:rPr>
            <w:rStyle w:val="a8"/>
          </w:rPr>
          <w:t>https</w:t>
        </w:r>
        <w:proofErr w:type="spellEnd"/>
        <w:r w:rsidR="00EA2B82" w:rsidRPr="008143EC">
          <w:rPr>
            <w:rStyle w:val="a8"/>
          </w:rPr>
          <w:t>://vk.com/yarcovid</w:t>
        </w:r>
      </w:hyperlink>
    </w:p>
    <w:p w:rsidR="009D66CD" w:rsidRPr="008143EC" w:rsidRDefault="00EB467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 xml:space="preserve">Единая горячая линия: </w:t>
      </w:r>
      <w:r w:rsidRPr="008143EC">
        <w:rPr>
          <w:rFonts w:ascii="Times New Roman" w:hAnsi="Times New Roman" w:cs="Times New Roman"/>
          <w:i/>
          <w:sz w:val="24"/>
          <w:szCs w:val="24"/>
        </w:rPr>
        <w:t>8-800-2000-112</w:t>
      </w:r>
    </w:p>
    <w:p w:rsidR="00EA2B82" w:rsidRPr="008143EC" w:rsidRDefault="00EA2B8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>Горячая линия Департамента здравоохранения и фармации Ярославской области:</w:t>
      </w:r>
      <w:r w:rsidR="008143E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143EC">
        <w:rPr>
          <w:rFonts w:ascii="Times New Roman" w:hAnsi="Times New Roman" w:cs="Times New Roman"/>
          <w:i/>
          <w:sz w:val="24"/>
          <w:szCs w:val="24"/>
        </w:rPr>
        <w:t>+7 (4852) 40-04-55</w:t>
      </w:r>
    </w:p>
    <w:sectPr w:rsidR="00EA2B82" w:rsidRPr="008143EC" w:rsidSect="008143EC">
      <w:head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A1" w:rsidRDefault="008216A1" w:rsidP="0065536C">
      <w:pPr>
        <w:spacing w:after="0" w:line="240" w:lineRule="auto"/>
      </w:pPr>
      <w:r>
        <w:separator/>
      </w:r>
    </w:p>
  </w:endnote>
  <w:endnote w:type="continuationSeparator" w:id="0">
    <w:p w:rsidR="008216A1" w:rsidRDefault="008216A1" w:rsidP="006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A1" w:rsidRDefault="008216A1" w:rsidP="0065536C">
      <w:pPr>
        <w:spacing w:after="0" w:line="240" w:lineRule="auto"/>
      </w:pPr>
      <w:r>
        <w:separator/>
      </w:r>
    </w:p>
  </w:footnote>
  <w:footnote w:type="continuationSeparator" w:id="0">
    <w:p w:rsidR="008216A1" w:rsidRDefault="008216A1" w:rsidP="006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493659"/>
      <w:docPartObj>
        <w:docPartGallery w:val="Page Numbers (Top of Page)"/>
        <w:docPartUnique/>
      </w:docPartObj>
    </w:sdtPr>
    <w:sdtContent>
      <w:p w:rsidR="0065536C" w:rsidRDefault="008A3E54">
        <w:pPr>
          <w:pStyle w:val="aa"/>
          <w:jc w:val="center"/>
        </w:pPr>
        <w:r>
          <w:fldChar w:fldCharType="begin"/>
        </w:r>
        <w:r w:rsidR="0065536C">
          <w:instrText>PAGE   \* MERGEFORMAT</w:instrText>
        </w:r>
        <w:r>
          <w:fldChar w:fldCharType="separate"/>
        </w:r>
        <w:r w:rsidR="00C5389A">
          <w:rPr>
            <w:noProof/>
          </w:rPr>
          <w:t>3</w:t>
        </w:r>
        <w:r>
          <w:fldChar w:fldCharType="end"/>
        </w:r>
      </w:p>
    </w:sdtContent>
  </w:sdt>
  <w:p w:rsidR="0065536C" w:rsidRDefault="0065536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86E"/>
    <w:rsid w:val="000D5503"/>
    <w:rsid w:val="001604C3"/>
    <w:rsid w:val="001B3C89"/>
    <w:rsid w:val="001C4CDB"/>
    <w:rsid w:val="002523A1"/>
    <w:rsid w:val="002C290B"/>
    <w:rsid w:val="002D786E"/>
    <w:rsid w:val="00392594"/>
    <w:rsid w:val="003D42B0"/>
    <w:rsid w:val="0040284D"/>
    <w:rsid w:val="00494A8A"/>
    <w:rsid w:val="004E1950"/>
    <w:rsid w:val="004F7277"/>
    <w:rsid w:val="00520F44"/>
    <w:rsid w:val="00554120"/>
    <w:rsid w:val="005833AD"/>
    <w:rsid w:val="00607637"/>
    <w:rsid w:val="00610C87"/>
    <w:rsid w:val="0065536C"/>
    <w:rsid w:val="007003E3"/>
    <w:rsid w:val="00806054"/>
    <w:rsid w:val="008143EC"/>
    <w:rsid w:val="008216A1"/>
    <w:rsid w:val="00853FFC"/>
    <w:rsid w:val="00867197"/>
    <w:rsid w:val="00874217"/>
    <w:rsid w:val="008A3E54"/>
    <w:rsid w:val="008C5E31"/>
    <w:rsid w:val="0095326A"/>
    <w:rsid w:val="009A40D8"/>
    <w:rsid w:val="009D66CD"/>
    <w:rsid w:val="009E6988"/>
    <w:rsid w:val="00B75BF4"/>
    <w:rsid w:val="00BC2FA0"/>
    <w:rsid w:val="00C5389A"/>
    <w:rsid w:val="00C63F87"/>
    <w:rsid w:val="00C926FA"/>
    <w:rsid w:val="00D32BC2"/>
    <w:rsid w:val="00DB5ED6"/>
    <w:rsid w:val="00DF4FD6"/>
    <w:rsid w:val="00E44A08"/>
    <w:rsid w:val="00EA0732"/>
    <w:rsid w:val="00EA2B82"/>
    <w:rsid w:val="00EB4672"/>
    <w:rsid w:val="00F2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77"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yarcov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osminzdrav.ru/ministry/covid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9;&#1090;&#1086;&#1087;&#1082;&#1086;&#1088;&#1086;&#1085;&#1072;&#1074;&#1080;&#1088;&#1091;&#1089;.&#1088;&#1092;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EFB0-C49B-4E7C-A80F-ACDBF9D2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Ольга</cp:lastModifiedBy>
  <cp:revision>2</cp:revision>
  <dcterms:created xsi:type="dcterms:W3CDTF">2020-04-01T06:37:00Z</dcterms:created>
  <dcterms:modified xsi:type="dcterms:W3CDTF">2020-04-01T06:37:00Z</dcterms:modified>
</cp:coreProperties>
</file>